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735258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B54439" w:rsidRPr="00735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735258" w:rsidRDefault="002A35B0" w:rsidP="007352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4519E0" w:rsidRDefault="002A35B0" w:rsidP="00735258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обласної ради з питань 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сім</w:t>
      </w:r>
      <w:r w:rsidR="004519E0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ї, молоді, спорту та туризму</w:t>
      </w:r>
    </w:p>
    <w:p w:rsidR="002A35B0" w:rsidRPr="00735258" w:rsidRDefault="000A2BB8" w:rsidP="00735258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31</w:t>
      </w:r>
      <w:r w:rsidR="00C4071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берез</w:t>
      </w:r>
      <w:r w:rsidR="0013488C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735258" w:rsidRDefault="002A35B0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831361" w:rsidRPr="00735258">
        <w:rPr>
          <w:rFonts w:ascii="Times New Roman" w:hAnsi="Times New Roman"/>
          <w:i/>
          <w:sz w:val="28"/>
          <w:szCs w:val="28"/>
          <w:lang w:val="uk-UA"/>
        </w:rPr>
        <w:t>1</w:t>
      </w:r>
      <w:r w:rsidR="000A2BB8">
        <w:rPr>
          <w:rFonts w:ascii="Times New Roman" w:hAnsi="Times New Roman"/>
          <w:i/>
          <w:sz w:val="28"/>
          <w:szCs w:val="28"/>
          <w:lang w:val="uk-UA"/>
        </w:rPr>
        <w:t>0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.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0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2A35B0" w:rsidRDefault="000A2BB8" w:rsidP="000A2BB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конференц-зал КП Волиньприродресурс» (каб.420)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A2BB8" w:rsidRPr="00735258" w:rsidRDefault="000A2BB8" w:rsidP="000A2BB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21030B" w:rsidRPr="00FA733C" w:rsidRDefault="00FA733C" w:rsidP="00FA73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1. </w:t>
      </w:r>
      <w:r w:rsidR="00C40717" w:rsidRPr="00FA733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0A2BB8" w:rsidRPr="00FA733C">
        <w:rPr>
          <w:rFonts w:ascii="Times New Roman" w:hAnsi="Times New Roman"/>
          <w:b/>
          <w:bCs/>
          <w:sz w:val="28"/>
          <w:szCs w:val="28"/>
          <w:lang w:val="uk-UA"/>
        </w:rPr>
        <w:t>Порядок денний засідання постійної комісії</w:t>
      </w:r>
    </w:p>
    <w:p w:rsidR="00A0744D" w:rsidRPr="00A0744D" w:rsidRDefault="00A0744D" w:rsidP="00A0744D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0744D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A0744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Віктор Йосипович Галан-Влащук</w:t>
      </w:r>
      <w:r w:rsidRPr="00A0744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A0744D">
        <w:rPr>
          <w:rFonts w:ascii="Times New Roman" w:hAnsi="Times New Roman"/>
          <w:iCs/>
          <w:sz w:val="28"/>
          <w:szCs w:val="28"/>
          <w:lang w:val="uk-UA"/>
        </w:rPr>
        <w:t xml:space="preserve">– голова постійної комісії Волинської обласної ради з питань </w:t>
      </w:r>
      <w:r>
        <w:rPr>
          <w:rFonts w:ascii="Times New Roman" w:hAnsi="Times New Roman"/>
          <w:iCs/>
          <w:sz w:val="28"/>
          <w:szCs w:val="28"/>
          <w:lang w:val="uk-UA"/>
        </w:rPr>
        <w:t>сім</w:t>
      </w:r>
      <w:r>
        <w:rPr>
          <w:rFonts w:ascii="Times New Roman" w:hAnsi="Times New Roman"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iCs/>
          <w:sz w:val="28"/>
          <w:szCs w:val="28"/>
          <w:lang w:val="uk-UA"/>
        </w:rPr>
        <w:t>ї, молоді, спорту та туризму</w:t>
      </w:r>
      <w:r w:rsidRPr="00A0744D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A0744D" w:rsidRPr="00A0744D" w:rsidRDefault="00A0744D" w:rsidP="00A0744D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ab/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деякі питання щодо виплати одноразових грошових винагород спортсменам і тренерам області з олімпійських, неолімпійських та видів спорту осіб з інвалідністю за досягнуті результати у 2025 році</w:t>
      </w:r>
    </w:p>
    <w:p w:rsidR="00A0744D" w:rsidRPr="00D92679" w:rsidRDefault="00A0744D" w:rsidP="00D926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9267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D92679">
        <w:rPr>
          <w:rFonts w:ascii="Times New Roman" w:hAnsi="Times New Roman"/>
          <w:sz w:val="28"/>
          <w:szCs w:val="28"/>
          <w:lang w:val="uk-UA"/>
        </w:rPr>
        <w:t xml:space="preserve">т. в. о. начальника управління молоді та спорту Волинської обласної державної адміністрації Зіновії Лещенко </w:t>
      </w:r>
      <w:r w:rsidRPr="00D92679">
        <w:rPr>
          <w:rFonts w:ascii="Times New Roman" w:hAnsi="Times New Roman"/>
          <w:sz w:val="28"/>
          <w:szCs w:val="28"/>
        </w:rPr>
        <w:t xml:space="preserve">(вхідний № </w:t>
      </w:r>
      <w:r w:rsidR="00D92679">
        <w:rPr>
          <w:rFonts w:ascii="Times New Roman" w:hAnsi="Times New Roman"/>
          <w:sz w:val="28"/>
          <w:szCs w:val="28"/>
          <w:lang w:val="uk-UA"/>
        </w:rPr>
        <w:t>978</w:t>
      </w:r>
      <w:r w:rsidRPr="00D92679">
        <w:rPr>
          <w:rFonts w:ascii="Times New Roman" w:hAnsi="Times New Roman"/>
          <w:sz w:val="28"/>
          <w:szCs w:val="28"/>
        </w:rPr>
        <w:t>/</w:t>
      </w:r>
      <w:r w:rsidR="00D92679">
        <w:rPr>
          <w:rFonts w:ascii="Times New Roman" w:hAnsi="Times New Roman"/>
          <w:sz w:val="28"/>
          <w:szCs w:val="28"/>
          <w:lang w:val="uk-UA"/>
        </w:rPr>
        <w:t>22</w:t>
      </w:r>
      <w:r w:rsidRPr="00D92679">
        <w:rPr>
          <w:rFonts w:ascii="Times New Roman" w:hAnsi="Times New Roman"/>
          <w:sz w:val="28"/>
          <w:szCs w:val="28"/>
        </w:rPr>
        <w:t xml:space="preserve">/1-26 від </w:t>
      </w:r>
      <w:r w:rsidR="00D92679">
        <w:rPr>
          <w:rFonts w:ascii="Times New Roman" w:hAnsi="Times New Roman"/>
          <w:sz w:val="28"/>
          <w:szCs w:val="28"/>
        </w:rPr>
        <w:br/>
      </w:r>
      <w:r w:rsidR="00D92679">
        <w:rPr>
          <w:rFonts w:ascii="Times New Roman" w:hAnsi="Times New Roman"/>
          <w:sz w:val="28"/>
          <w:szCs w:val="28"/>
          <w:lang w:val="uk-UA"/>
        </w:rPr>
        <w:t>16</w:t>
      </w:r>
      <w:r w:rsidRPr="00D92679">
        <w:rPr>
          <w:rFonts w:ascii="Times New Roman" w:hAnsi="Times New Roman"/>
          <w:sz w:val="28"/>
          <w:szCs w:val="28"/>
        </w:rPr>
        <w:t xml:space="preserve"> березня 2026 року)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0744D" w:rsidRDefault="00A0744D" w:rsidP="00E05FD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05FDD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E05FD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>Лещенко Зіновія Богданівна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E05FDD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E05FDD">
        <w:rPr>
          <w:rFonts w:ascii="Times New Roman" w:hAnsi="Times New Roman"/>
          <w:sz w:val="28"/>
          <w:szCs w:val="28"/>
          <w:lang w:val="uk-UA"/>
        </w:rPr>
        <w:t>т. в. о. начальника управління молоді та спорту Волинської обласної державної адміністрації</w:t>
      </w:r>
      <w:r w:rsidRPr="00E05FD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F36E4" w:rsidRPr="00A0744D" w:rsidRDefault="000F36E4" w:rsidP="000F36E4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ab/>
        <w:t>3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проєкт рішення Волинської обласної ради «Про перейменування Волинської обласної школи вищої спортивної майстерності»</w:t>
      </w:r>
    </w:p>
    <w:p w:rsidR="000F36E4" w:rsidRPr="00D92679" w:rsidRDefault="000F36E4" w:rsidP="000F36E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9267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Волинської обласної ради Григорія Недопада </w:t>
      </w:r>
      <w:r w:rsidRPr="00D92679">
        <w:rPr>
          <w:rFonts w:ascii="Times New Roman" w:hAnsi="Times New Roman"/>
          <w:sz w:val="28"/>
          <w:szCs w:val="28"/>
        </w:rPr>
        <w:t xml:space="preserve">(вхідний </w:t>
      </w:r>
      <w:r>
        <w:rPr>
          <w:rFonts w:ascii="Times New Roman" w:hAnsi="Times New Roman"/>
          <w:sz w:val="28"/>
          <w:szCs w:val="28"/>
        </w:rPr>
        <w:br/>
      </w:r>
      <w:r w:rsidRPr="00D926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194</w:t>
      </w:r>
      <w:r w:rsidRPr="00D9267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D92679">
        <w:rPr>
          <w:rFonts w:ascii="Times New Roman" w:hAnsi="Times New Roman"/>
          <w:sz w:val="28"/>
          <w:szCs w:val="28"/>
        </w:rPr>
        <w:t xml:space="preserve">/1-26 від 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D92679">
        <w:rPr>
          <w:rFonts w:ascii="Times New Roman" w:hAnsi="Times New Roman"/>
          <w:sz w:val="28"/>
          <w:szCs w:val="28"/>
        </w:rPr>
        <w:t xml:space="preserve"> березня 2026 року)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36E4" w:rsidRPr="000F36E4" w:rsidRDefault="000F36E4" w:rsidP="000F36E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05FDD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E05FDD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F36E4" w:rsidRDefault="00A0744D" w:rsidP="000F36E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F36E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і:</w:t>
      </w:r>
      <w:r w:rsidRPr="000F36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0F36E4" w:rsidRPr="000F36E4">
        <w:rPr>
          <w:rFonts w:ascii="Times New Roman" w:hAnsi="Times New Roman"/>
          <w:b/>
          <w:bCs/>
          <w:sz w:val="28"/>
          <w:szCs w:val="28"/>
        </w:rPr>
        <w:t>Авраменко Андрій Миколайович</w:t>
      </w:r>
      <w:r w:rsidR="000F36E4" w:rsidRPr="000F36E4">
        <w:rPr>
          <w:rFonts w:ascii="Times New Roman" w:hAnsi="Times New Roman"/>
          <w:sz w:val="28"/>
          <w:szCs w:val="28"/>
        </w:rPr>
        <w:t xml:space="preserve"> – директор </w:t>
      </w:r>
      <w:r w:rsidR="000F36E4" w:rsidRPr="000F36E4">
        <w:rPr>
          <w:rFonts w:ascii="Times New Roman" w:hAnsi="Times New Roman"/>
          <w:bCs/>
          <w:sz w:val="28"/>
          <w:szCs w:val="28"/>
        </w:rPr>
        <w:t>Волинської обласної школи вищої спортивної майстерності</w:t>
      </w:r>
      <w:r w:rsidR="000F36E4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0F36E4" w:rsidRDefault="000F36E4" w:rsidP="000F36E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Лещенко Зіновія Богданівна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E05FDD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 в. о. начальника управління молоді та спорту Волинської обласної державної адміністрації</w:t>
      </w:r>
      <w:r w:rsidRPr="00E05FD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A733C" w:rsidRPr="00A0744D" w:rsidRDefault="00FA733C" w:rsidP="00FA733C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ab/>
        <w:t>4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звернення КЗ «Волинська обласна дитячо-юнацька спортивна школа з видів боротьби</w:t>
      </w:r>
      <w:r w:rsidR="00870631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F01945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щодо внесення змін до переліку відділень з видів спорту</w:t>
      </w:r>
    </w:p>
    <w:p w:rsidR="00FA733C" w:rsidRPr="00D92679" w:rsidRDefault="00FA733C" w:rsidP="00FA733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9267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F01945" w:rsidRPr="008711FE">
        <w:rPr>
          <w:rStyle w:val="x1lliihq"/>
          <w:rFonts w:ascii="Times New Roman" w:hAnsi="Times New Roman"/>
          <w:sz w:val="28"/>
          <w:szCs w:val="28"/>
          <w:lang w:val="uk-UA"/>
        </w:rPr>
        <w:t>КЗ «Волинська обласна дитячо-юнацька спортивна школа з видів боротьби»</w:t>
      </w:r>
      <w:r w:rsidR="00F01945" w:rsidRPr="00D92679">
        <w:rPr>
          <w:rFonts w:ascii="Times New Roman" w:hAnsi="Times New Roman"/>
          <w:sz w:val="28"/>
          <w:szCs w:val="28"/>
        </w:rPr>
        <w:t xml:space="preserve"> </w:t>
      </w:r>
      <w:r w:rsidRPr="00D92679">
        <w:rPr>
          <w:rFonts w:ascii="Times New Roman" w:hAnsi="Times New Roman"/>
          <w:sz w:val="28"/>
          <w:szCs w:val="28"/>
        </w:rPr>
        <w:t xml:space="preserve">(вхідний № </w:t>
      </w:r>
      <w:r w:rsidR="00181906">
        <w:rPr>
          <w:rFonts w:ascii="Times New Roman" w:hAnsi="Times New Roman"/>
          <w:sz w:val="28"/>
          <w:szCs w:val="28"/>
          <w:lang w:val="uk-UA"/>
        </w:rPr>
        <w:t>305</w:t>
      </w:r>
      <w:r w:rsidRPr="00D92679">
        <w:rPr>
          <w:rFonts w:ascii="Times New Roman" w:hAnsi="Times New Roman"/>
          <w:sz w:val="28"/>
          <w:szCs w:val="28"/>
        </w:rPr>
        <w:t>/</w:t>
      </w:r>
      <w:r w:rsidR="00181906">
        <w:rPr>
          <w:rFonts w:ascii="Times New Roman" w:hAnsi="Times New Roman"/>
          <w:sz w:val="28"/>
          <w:szCs w:val="28"/>
          <w:lang w:val="uk-UA"/>
        </w:rPr>
        <w:t>35</w:t>
      </w:r>
      <w:r w:rsidRPr="00D92679">
        <w:rPr>
          <w:rFonts w:ascii="Times New Roman" w:hAnsi="Times New Roman"/>
          <w:sz w:val="28"/>
          <w:szCs w:val="28"/>
        </w:rPr>
        <w:t xml:space="preserve">/1-26 від 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D92679">
        <w:rPr>
          <w:rFonts w:ascii="Times New Roman" w:hAnsi="Times New Roman"/>
          <w:sz w:val="28"/>
          <w:szCs w:val="28"/>
        </w:rPr>
        <w:t xml:space="preserve"> </w:t>
      </w:r>
      <w:r w:rsidR="00181906">
        <w:rPr>
          <w:rFonts w:ascii="Times New Roman" w:hAnsi="Times New Roman"/>
          <w:sz w:val="28"/>
          <w:szCs w:val="28"/>
          <w:lang w:val="uk-UA"/>
        </w:rPr>
        <w:t>січ</w:t>
      </w:r>
      <w:r w:rsidRPr="00D92679">
        <w:rPr>
          <w:rFonts w:ascii="Times New Roman" w:hAnsi="Times New Roman"/>
          <w:sz w:val="28"/>
          <w:szCs w:val="28"/>
        </w:rPr>
        <w:t>ня 2026 року)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733C" w:rsidRPr="000F36E4" w:rsidRDefault="00FA733C" w:rsidP="00FA733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05FDD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8711FE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: </w:t>
      </w:r>
      <w:r w:rsidR="008711FE" w:rsidRPr="008711FE">
        <w:rPr>
          <w:rFonts w:ascii="Times New Roman" w:hAnsi="Times New Roman"/>
          <w:b/>
          <w:bCs/>
          <w:sz w:val="28"/>
          <w:szCs w:val="28"/>
        </w:rPr>
        <w:t>Терешкевич Віталій Петрович</w:t>
      </w:r>
      <w:r w:rsidR="008711FE">
        <w:rPr>
          <w:rFonts w:ascii="Times New Roman" w:hAnsi="Times New Roman"/>
          <w:iCs/>
          <w:sz w:val="28"/>
          <w:szCs w:val="28"/>
          <w:lang w:val="uk-UA"/>
        </w:rPr>
        <w:t xml:space="preserve"> – директор </w:t>
      </w:r>
      <w:r w:rsidR="008711FE" w:rsidRPr="008711FE">
        <w:rPr>
          <w:rStyle w:val="x1lliihq"/>
          <w:rFonts w:ascii="Times New Roman" w:hAnsi="Times New Roman"/>
          <w:sz w:val="28"/>
          <w:szCs w:val="28"/>
          <w:lang w:val="uk-UA"/>
        </w:rPr>
        <w:t>КЗ «Волинська обласна дитячо-юнацька спортивна школа з видів боротьби»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A733C" w:rsidRDefault="00FA733C" w:rsidP="008711FE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F36E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lastRenderedPageBreak/>
        <w:t>Запрошен</w:t>
      </w:r>
      <w:r w:rsidR="008711FE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а</w:t>
      </w:r>
      <w:r w:rsidRPr="000F36E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F36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Лещенко Зіновія Богданівна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E05FDD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 в. о. начальника управління молоді та спорту Волинської обласної державної адміністрації</w:t>
      </w:r>
      <w:r w:rsidRPr="00E05FD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01945" w:rsidRPr="00A76B11" w:rsidRDefault="00F01945" w:rsidP="00F01945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ab/>
      </w:r>
      <w:r w:rsidR="00175C98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A0744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bookmarkStart w:id="0" w:name="_Hlk225518568"/>
      <w:r w:rsidRPr="00A0744D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="00E2282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продовження терміну дії контракту з директором </w:t>
      </w:r>
      <w:r w:rsidR="00E2282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br/>
        <w:t xml:space="preserve">КЗ «Волинська обласна дитячо-юнацька спортивна школа </w:t>
      </w:r>
      <w:r w:rsidR="00E2282D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“</w:t>
      </w:r>
      <w:r w:rsidR="00E2282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Колос</w:t>
      </w:r>
      <w:r w:rsidR="00E2282D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”</w:t>
      </w:r>
      <w:r w:rsidR="00A76B11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»</w:t>
      </w:r>
      <w:bookmarkStart w:id="1" w:name="_GoBack"/>
      <w:bookmarkEnd w:id="1"/>
    </w:p>
    <w:bookmarkEnd w:id="0"/>
    <w:p w:rsidR="00F01945" w:rsidRPr="00D92679" w:rsidRDefault="00F01945" w:rsidP="00F019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9267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671812" w:rsidRPr="00134F99">
        <w:rPr>
          <w:rFonts w:ascii="Times New Roman" w:hAnsi="Times New Roman"/>
          <w:sz w:val="28"/>
          <w:szCs w:val="28"/>
          <w:lang w:val="uk-UA"/>
        </w:rPr>
        <w:t>відділу з питань управління об</w:t>
      </w:r>
      <w:r w:rsidR="00671812" w:rsidRPr="00134F99">
        <w:rPr>
          <w:rFonts w:ascii="Times New Roman" w:hAnsi="Times New Roman"/>
          <w:sz w:val="28"/>
          <w:szCs w:val="28"/>
          <w:lang w:val="en-US"/>
        </w:rPr>
        <w:t>’</w:t>
      </w:r>
      <w:r w:rsidR="00671812"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D92679">
        <w:rPr>
          <w:rFonts w:ascii="Times New Roman" w:hAnsi="Times New Roman"/>
          <w:sz w:val="28"/>
          <w:szCs w:val="28"/>
        </w:rPr>
        <w:t xml:space="preserve"> (вхідний </w:t>
      </w:r>
      <w:r w:rsidR="00671812">
        <w:rPr>
          <w:rFonts w:ascii="Times New Roman" w:hAnsi="Times New Roman"/>
          <w:sz w:val="28"/>
          <w:szCs w:val="28"/>
        </w:rPr>
        <w:br/>
      </w:r>
      <w:bookmarkStart w:id="2" w:name="_Hlk225518171"/>
      <w:r w:rsidRPr="00D92679">
        <w:rPr>
          <w:rFonts w:ascii="Times New Roman" w:hAnsi="Times New Roman"/>
          <w:sz w:val="28"/>
          <w:szCs w:val="28"/>
        </w:rPr>
        <w:t xml:space="preserve">№ </w:t>
      </w:r>
      <w:r w:rsidR="000B50B5">
        <w:rPr>
          <w:rFonts w:ascii="Times New Roman" w:hAnsi="Times New Roman"/>
          <w:sz w:val="28"/>
          <w:szCs w:val="28"/>
          <w:lang w:val="uk-UA"/>
        </w:rPr>
        <w:t>1211</w:t>
      </w:r>
      <w:r w:rsidRPr="00D92679">
        <w:rPr>
          <w:rFonts w:ascii="Times New Roman" w:hAnsi="Times New Roman"/>
          <w:sz w:val="28"/>
          <w:szCs w:val="28"/>
        </w:rPr>
        <w:t>/</w:t>
      </w:r>
      <w:r w:rsidR="000B50B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92679">
        <w:rPr>
          <w:rFonts w:ascii="Times New Roman" w:hAnsi="Times New Roman"/>
          <w:sz w:val="28"/>
          <w:szCs w:val="28"/>
        </w:rPr>
        <w:t xml:space="preserve">/1-26 від </w:t>
      </w:r>
      <w:r w:rsidR="000B50B5">
        <w:rPr>
          <w:rFonts w:ascii="Times New Roman" w:hAnsi="Times New Roman"/>
          <w:sz w:val="28"/>
          <w:szCs w:val="28"/>
          <w:lang w:val="uk-UA"/>
        </w:rPr>
        <w:t>27</w:t>
      </w:r>
      <w:r w:rsidRPr="00D92679">
        <w:rPr>
          <w:rFonts w:ascii="Times New Roman" w:hAnsi="Times New Roman"/>
          <w:sz w:val="28"/>
          <w:szCs w:val="28"/>
        </w:rPr>
        <w:t xml:space="preserve"> </w:t>
      </w:r>
      <w:r w:rsidR="0047148D">
        <w:rPr>
          <w:rFonts w:ascii="Times New Roman" w:hAnsi="Times New Roman"/>
          <w:sz w:val="28"/>
          <w:szCs w:val="28"/>
          <w:lang w:val="uk-UA"/>
        </w:rPr>
        <w:t>берез</w:t>
      </w:r>
      <w:r w:rsidRPr="00D92679">
        <w:rPr>
          <w:rFonts w:ascii="Times New Roman" w:hAnsi="Times New Roman"/>
          <w:sz w:val="28"/>
          <w:szCs w:val="28"/>
        </w:rPr>
        <w:t>ня 2026 року</w:t>
      </w:r>
      <w:bookmarkEnd w:id="2"/>
      <w:r w:rsidRPr="00D92679">
        <w:rPr>
          <w:rFonts w:ascii="Times New Roman" w:hAnsi="Times New Roman"/>
          <w:sz w:val="28"/>
          <w:szCs w:val="28"/>
        </w:rPr>
        <w:t>)</w:t>
      </w:r>
      <w:r w:rsidRPr="00D9267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75C98" w:rsidRPr="000F36E4" w:rsidRDefault="00F01945" w:rsidP="00175C9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05FDD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75C98">
        <w:rPr>
          <w:rFonts w:ascii="Times New Roman" w:hAnsi="Times New Roman"/>
          <w:i/>
          <w:sz w:val="28"/>
          <w:szCs w:val="28"/>
          <w:lang w:val="uk-UA"/>
        </w:rPr>
        <w:t>:</w:t>
      </w:r>
      <w:r w:rsidRPr="008711FE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175C98"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="00A76B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bookmarkStart w:id="3" w:name="_Hlk225518144"/>
      <w:r w:rsidR="00A76B11" w:rsidRPr="00E05FDD">
        <w:rPr>
          <w:rFonts w:ascii="Times New Roman" w:hAnsi="Times New Roman"/>
          <w:iCs/>
          <w:sz w:val="28"/>
          <w:szCs w:val="28"/>
          <w:lang w:val="uk-UA"/>
        </w:rPr>
        <w:t>–</w:t>
      </w:r>
      <w:bookmarkEnd w:id="3"/>
      <w:r w:rsidR="00175C98"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175C98"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="00175C98" w:rsidRPr="00134F99">
        <w:rPr>
          <w:rFonts w:ascii="Times New Roman" w:hAnsi="Times New Roman"/>
          <w:sz w:val="28"/>
          <w:szCs w:val="28"/>
          <w:lang w:val="en-US"/>
        </w:rPr>
        <w:t>’</w:t>
      </w:r>
      <w:r w:rsidR="00175C98"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175C98"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01945" w:rsidRDefault="00F01945" w:rsidP="00F01945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F36E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а</w:t>
      </w:r>
      <w:r w:rsidRPr="000F36E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F36E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Лещенко Зіновія Богданівна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E05FDD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E05FD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 в. о. начальника управління молоді та спорту Волинської обласної державної адміністрації</w:t>
      </w:r>
      <w:r w:rsidRPr="00E05FD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3EB2" w:rsidRDefault="00B73F6F" w:rsidP="0021030B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A733C">
        <w:rPr>
          <w:rFonts w:ascii="Times New Roman" w:hAnsi="Times New Roman"/>
          <w:b/>
          <w:sz w:val="28"/>
          <w:szCs w:val="28"/>
          <w:lang w:val="uk-UA"/>
        </w:rPr>
        <w:t>6</w:t>
      </w:r>
      <w:r w:rsidR="00FF771D" w:rsidRPr="008A360E">
        <w:rPr>
          <w:rFonts w:ascii="Times New Roman" w:hAnsi="Times New Roman"/>
          <w:b/>
          <w:sz w:val="28"/>
          <w:szCs w:val="28"/>
          <w:lang w:val="uk-UA"/>
        </w:rPr>
        <w:t>.</w:t>
      </w:r>
      <w:r w:rsidR="00FF771D" w:rsidRPr="00735258">
        <w:rPr>
          <w:rFonts w:ascii="Times New Roman" w:hAnsi="Times New Roman"/>
          <w:b/>
          <w:sz w:val="28"/>
          <w:szCs w:val="28"/>
          <w:lang w:val="uk-UA"/>
        </w:rPr>
        <w:t xml:space="preserve"> Різне</w:t>
      </w:r>
    </w:p>
    <w:p w:rsidR="000F0814" w:rsidRDefault="000F0814" w:rsidP="000F081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0F0814" w:rsidRDefault="000F0814" w:rsidP="000F0814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0F0814" w:rsidSect="001A0041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2D26A6"/>
    <w:multiLevelType w:val="hybridMultilevel"/>
    <w:tmpl w:val="BB761D34"/>
    <w:lvl w:ilvl="0" w:tplc="48C87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4A9"/>
    <w:rsid w:val="00057BC9"/>
    <w:rsid w:val="0006169A"/>
    <w:rsid w:val="000670CD"/>
    <w:rsid w:val="00071432"/>
    <w:rsid w:val="0007155C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2BB8"/>
    <w:rsid w:val="000A33ED"/>
    <w:rsid w:val="000A71C2"/>
    <w:rsid w:val="000B1DAB"/>
    <w:rsid w:val="000B206D"/>
    <w:rsid w:val="000B2085"/>
    <w:rsid w:val="000B23E7"/>
    <w:rsid w:val="000B4057"/>
    <w:rsid w:val="000B49E4"/>
    <w:rsid w:val="000B50B5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36E4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301C5"/>
    <w:rsid w:val="00130C78"/>
    <w:rsid w:val="00132F52"/>
    <w:rsid w:val="0013488C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021E"/>
    <w:rsid w:val="00151E2A"/>
    <w:rsid w:val="00152F05"/>
    <w:rsid w:val="00155492"/>
    <w:rsid w:val="0015635A"/>
    <w:rsid w:val="00156474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5C98"/>
    <w:rsid w:val="0017696F"/>
    <w:rsid w:val="00180399"/>
    <w:rsid w:val="0018096B"/>
    <w:rsid w:val="00181729"/>
    <w:rsid w:val="00181906"/>
    <w:rsid w:val="00183F96"/>
    <w:rsid w:val="00185573"/>
    <w:rsid w:val="00185595"/>
    <w:rsid w:val="00186C60"/>
    <w:rsid w:val="001875A3"/>
    <w:rsid w:val="00190389"/>
    <w:rsid w:val="0019152F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030B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6C49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9C4"/>
    <w:rsid w:val="00286BAB"/>
    <w:rsid w:val="00287217"/>
    <w:rsid w:val="00290143"/>
    <w:rsid w:val="00290FAB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4720D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9E0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48D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4A4D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1812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54C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631"/>
    <w:rsid w:val="00870B8A"/>
    <w:rsid w:val="00870FE4"/>
    <w:rsid w:val="008711FE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0E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23E3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0744D"/>
    <w:rsid w:val="00A1052D"/>
    <w:rsid w:val="00A11DB1"/>
    <w:rsid w:val="00A12881"/>
    <w:rsid w:val="00A14570"/>
    <w:rsid w:val="00A17E5F"/>
    <w:rsid w:val="00A2026F"/>
    <w:rsid w:val="00A20623"/>
    <w:rsid w:val="00A23C8A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6B11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22352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34AE"/>
    <w:rsid w:val="00CE4C63"/>
    <w:rsid w:val="00CE58B6"/>
    <w:rsid w:val="00CE7DE9"/>
    <w:rsid w:val="00CF1FBC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2679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5FDD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82D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5D29"/>
    <w:rsid w:val="00EF5E5B"/>
    <w:rsid w:val="00EF7652"/>
    <w:rsid w:val="00EF7775"/>
    <w:rsid w:val="00F0024A"/>
    <w:rsid w:val="00F00D5A"/>
    <w:rsid w:val="00F00DBE"/>
    <w:rsid w:val="00F01440"/>
    <w:rsid w:val="00F01945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252B"/>
    <w:rsid w:val="00FA2E8B"/>
    <w:rsid w:val="00FA32AE"/>
    <w:rsid w:val="00FA32DD"/>
    <w:rsid w:val="00FA42B9"/>
    <w:rsid w:val="00FA72CA"/>
    <w:rsid w:val="00FA733C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F343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B6EC-9CF5-49F6-A267-60BD10B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35</cp:revision>
  <cp:lastPrinted>2025-09-11T12:17:00Z</cp:lastPrinted>
  <dcterms:created xsi:type="dcterms:W3CDTF">2024-10-31T14:24:00Z</dcterms:created>
  <dcterms:modified xsi:type="dcterms:W3CDTF">2026-03-27T13:43:00Z</dcterms:modified>
</cp:coreProperties>
</file>